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  人才学理论研究丛书  领导者核心能力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  人才学理论研究丛书  领导者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36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  人才学理论研究丛书  领导者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